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Default="000C4C61" w:rsidP="00E66E57">
      <w:r>
        <w:t xml:space="preserve">Р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>
        <w:rPr>
          <w:lang w:val="en-US"/>
        </w:rPr>
        <w:t>Web</w:t>
      </w:r>
      <w:r w:rsidRPr="000C4C61">
        <w:t>-</w:t>
      </w:r>
      <w:r>
        <w:t xml:space="preserve">интерфейса для удаленного управления устройствами системы «Умный дом». </w:t>
      </w:r>
      <w:r w:rsidR="008F50FA">
        <w:t xml:space="preserve">В работе подробно описан маршрут проектирования узлов киберфизической системы. </w:t>
      </w:r>
      <w:r w:rsidR="006351BC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Default="004A23A3" w:rsidP="00E66E57">
      <w:r>
        <w:t>Глава 1 содержит определения киберфизической системы</w:t>
      </w:r>
      <w:r w:rsidR="00A0656D">
        <w:t>, ее структуры</w:t>
      </w:r>
      <w:r>
        <w:t xml:space="preserve"> </w:t>
      </w:r>
      <w:r w:rsidR="00A0656D">
        <w:t>и компонентов</w:t>
      </w:r>
      <w:r>
        <w:t>. Кроме того, в главе 1 проведен обзор и анализ готовых решений, предлагаемых компаниями-производителями систем «Умный дом», с целью формир</w:t>
      </w:r>
      <w:r w:rsidR="00A0656D">
        <w:t>ования требований к</w:t>
      </w:r>
      <w:r w:rsidR="006957EA">
        <w:t xml:space="preserve"> разрабатываемому устройству</w:t>
      </w:r>
      <w:r w:rsidR="00A0656D">
        <w:t xml:space="preserve"> и</w:t>
      </w:r>
      <w:r w:rsidR="006957EA">
        <w:t xml:space="preserve"> интерфейсу</w:t>
      </w:r>
      <w:r w:rsidR="00A0656D">
        <w:t xml:space="preserve"> пользователя</w:t>
      </w:r>
      <w:r>
        <w:t>.</w:t>
      </w:r>
    </w:p>
    <w:p w:rsidR="00662836" w:rsidRDefault="00662836" w:rsidP="00E66E57">
      <w:r>
        <w:t>Глава 2 посвящена проектированию аппаратной части электронного устройства</w:t>
      </w:r>
      <w:r w:rsidR="009E6FDD">
        <w:t>: р</w:t>
      </w:r>
      <w:r w:rsidR="00A90E45">
        <w:t>азработана электрическая схема устройства, проведен подбор компонентов, промоделирована работа схемы</w:t>
      </w:r>
      <w:r w:rsidR="00A0656D">
        <w:t xml:space="preserve"> и создан прототип печатной платы</w:t>
      </w:r>
      <w:r w:rsidR="00A90E45">
        <w:t xml:space="preserve"> для отправки на фабрику-изготовитель.</w:t>
      </w:r>
    </w:p>
    <w:p w:rsidR="00A90E45" w:rsidRDefault="00A90E45" w:rsidP="00E66E57">
      <w:r>
        <w:t>Глава 3 затрагивает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.</w:t>
      </w:r>
      <w:r w:rsidR="009E6FDD">
        <w:t xml:space="preserve"> Полный код доступен по ссылке </w:t>
      </w:r>
      <w:hyperlink r:id="rId8" w:history="1">
        <w:r w:rsidR="00B83522" w:rsidRPr="00CB6171">
          <w:rPr>
            <w:rStyle w:val="ab"/>
          </w:rPr>
          <w:t>https://gitlab.com/Writerous/dimmer</w:t>
        </w:r>
      </w:hyperlink>
      <w:r w:rsidR="00B83522">
        <w:t xml:space="preserve"> .</w:t>
      </w:r>
      <w:r>
        <w:t xml:space="preserve"> Также описана структура исходного кода пользовательского </w:t>
      </w:r>
      <w:r>
        <w:rPr>
          <w:lang w:val="en-US"/>
        </w:rPr>
        <w:t>Web</w:t>
      </w:r>
      <w:r w:rsidRPr="00A0656D">
        <w:t>-</w:t>
      </w:r>
      <w:r>
        <w:t>интерфейса.</w:t>
      </w:r>
      <w:r w:rsidR="00B83522">
        <w:t xml:space="preserve"> Полный код доступен по ссылке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 w:rsidR="00B83522">
        <w:t xml:space="preserve"> .</w:t>
      </w:r>
    </w:p>
    <w:p w:rsidR="00BF0075" w:rsidRPr="00B83522" w:rsidRDefault="00A0656D" w:rsidP="00B83522">
      <w:r>
        <w:t xml:space="preserve">В главе 4 описан процесс внедрения узлов в систему «Умный дом»: подключение и конфигурацию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</w:t>
      </w:r>
      <w:r w:rsidR="004A23A3">
        <w:t>омпьютере Raspberry Pi, облачную базу</w:t>
      </w:r>
      <w:r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9E6FDD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27" w:rsidRDefault="00143C27" w:rsidP="003A7582">
      <w:pPr>
        <w:ind w:firstLine="708"/>
      </w:pPr>
      <w:r>
        <w:t xml:space="preserve"> 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r>
          <w:rPr>
            <w:rFonts w:ascii="Cambria Math" w:eastAsiaTheme="minorEastAsia" w:hAnsi="Cambria Math" w:cs="Times New Roman"/>
            <w:lang w:val="en-US"/>
          </w:rPr>
          <m:t>arc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⁡</m:t>
        </m:r>
        <m:r>
          <w:rPr>
            <w:rFonts w:ascii="Cambria Math" w:eastAsiaTheme="minorEastAsia" w:hAnsi="Cambria Math" w:cs="Times New Roman"/>
          </w:rPr>
          <m:t>(1-2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)</m:t>
        </m:r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436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532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333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69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03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359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681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319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641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97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31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667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468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8564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t xml:space="preserve"> Значения времен удержания синусоиды были внесены в программный код, таким образом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DC2CEB" w:rsidRDefault="000D6774" w:rsidP="00DC2CE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lastRenderedPageBreak/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r>
        <w:rPr>
          <w:lang w:eastAsia="ru-RU"/>
        </w:rPr>
        <w:lastRenderedPageBreak/>
        <w:t>Выводы</w:t>
      </w:r>
    </w:p>
    <w:p w:rsidR="00B83522" w:rsidRPr="00A117F5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  <w:bookmarkStart w:id="0" w:name="_GoBack"/>
      <w:bookmarkEnd w:id="0"/>
    </w:p>
    <w:sectPr w:rsidR="00B83522" w:rsidRPr="00A1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8B" w:rsidRDefault="009B0A8B" w:rsidP="006375BF">
      <w:pPr>
        <w:spacing w:before="0" w:after="0" w:line="240" w:lineRule="auto"/>
      </w:pPr>
      <w:r>
        <w:separator/>
      </w:r>
    </w:p>
  </w:endnote>
  <w:endnote w:type="continuationSeparator" w:id="0">
    <w:p w:rsidR="009B0A8B" w:rsidRDefault="009B0A8B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8B" w:rsidRDefault="009B0A8B" w:rsidP="006375BF">
      <w:pPr>
        <w:spacing w:before="0" w:after="0" w:line="240" w:lineRule="auto"/>
      </w:pPr>
      <w:r>
        <w:separator/>
      </w:r>
    </w:p>
  </w:footnote>
  <w:footnote w:type="continuationSeparator" w:id="0">
    <w:p w:rsidR="009B0A8B" w:rsidRDefault="009B0A8B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8"/>
  </w:num>
  <w:num w:numId="4">
    <w:abstractNumId w:val="26"/>
  </w:num>
  <w:num w:numId="5">
    <w:abstractNumId w:val="41"/>
  </w:num>
  <w:num w:numId="6">
    <w:abstractNumId w:val="20"/>
  </w:num>
  <w:num w:numId="7">
    <w:abstractNumId w:val="5"/>
  </w:num>
  <w:num w:numId="8">
    <w:abstractNumId w:val="3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9"/>
  </w:num>
  <w:num w:numId="15">
    <w:abstractNumId w:val="12"/>
  </w:num>
  <w:num w:numId="16">
    <w:abstractNumId w:val="36"/>
  </w:num>
  <w:num w:numId="17">
    <w:abstractNumId w:val="1"/>
  </w:num>
  <w:num w:numId="18">
    <w:abstractNumId w:val="0"/>
  </w:num>
  <w:num w:numId="19">
    <w:abstractNumId w:val="16"/>
  </w:num>
  <w:num w:numId="20">
    <w:abstractNumId w:val="40"/>
  </w:num>
  <w:num w:numId="21">
    <w:abstractNumId w:val="29"/>
  </w:num>
  <w:num w:numId="22">
    <w:abstractNumId w:val="11"/>
  </w:num>
  <w:num w:numId="23">
    <w:abstractNumId w:val="21"/>
  </w:num>
  <w:num w:numId="24">
    <w:abstractNumId w:val="27"/>
  </w:num>
  <w:num w:numId="25">
    <w:abstractNumId w:val="15"/>
  </w:num>
  <w:num w:numId="26">
    <w:abstractNumId w:val="24"/>
  </w:num>
  <w:num w:numId="27">
    <w:abstractNumId w:val="17"/>
  </w:num>
  <w:num w:numId="28">
    <w:abstractNumId w:val="33"/>
  </w:num>
  <w:num w:numId="29">
    <w:abstractNumId w:val="38"/>
  </w:num>
  <w:num w:numId="30">
    <w:abstractNumId w:val="10"/>
  </w:num>
  <w:num w:numId="31">
    <w:abstractNumId w:val="13"/>
  </w:num>
  <w:num w:numId="32">
    <w:abstractNumId w:val="32"/>
  </w:num>
  <w:num w:numId="33">
    <w:abstractNumId w:val="25"/>
  </w:num>
  <w:num w:numId="34">
    <w:abstractNumId w:val="30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  <w:num w:numId="42">
    <w:abstractNumId w:val="23"/>
  </w:num>
  <w:num w:numId="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2CD3"/>
    <w:rsid w:val="001A09B9"/>
    <w:rsid w:val="001A536A"/>
    <w:rsid w:val="001B00FF"/>
    <w:rsid w:val="001D4113"/>
    <w:rsid w:val="001E011A"/>
    <w:rsid w:val="001F4850"/>
    <w:rsid w:val="001F4D80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0074"/>
    <w:rsid w:val="005B6093"/>
    <w:rsid w:val="005C1067"/>
    <w:rsid w:val="005D29B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8177B"/>
    <w:rsid w:val="006832AF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B0A8B"/>
    <w:rsid w:val="009C0532"/>
    <w:rsid w:val="009E1E8E"/>
    <w:rsid w:val="009E6FDD"/>
    <w:rsid w:val="009E7625"/>
    <w:rsid w:val="009F1F0E"/>
    <w:rsid w:val="009F2620"/>
    <w:rsid w:val="009F2896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249E"/>
    <w:rsid w:val="00AC69DB"/>
    <w:rsid w:val="00AD1369"/>
    <w:rsid w:val="00AD61A7"/>
    <w:rsid w:val="00AE71C0"/>
    <w:rsid w:val="00B0647F"/>
    <w:rsid w:val="00B11F47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94454"/>
    <w:rsid w:val="00BA19D0"/>
    <w:rsid w:val="00BA3474"/>
    <w:rsid w:val="00BA70F2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6DD"/>
    <w:rsid w:val="00C43F56"/>
    <w:rsid w:val="00C468E4"/>
    <w:rsid w:val="00C54772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643A8"/>
    <w:rsid w:val="00D66B82"/>
    <w:rsid w:val="00D764CC"/>
    <w:rsid w:val="00D83C0D"/>
    <w:rsid w:val="00D92149"/>
    <w:rsid w:val="00DA0CD6"/>
    <w:rsid w:val="00DA2B6B"/>
    <w:rsid w:val="00DB76CC"/>
    <w:rsid w:val="00DC0B54"/>
    <w:rsid w:val="00DC15A5"/>
    <w:rsid w:val="00DC28E5"/>
    <w:rsid w:val="00DC2CEB"/>
    <w:rsid w:val="00DD099E"/>
    <w:rsid w:val="00DD627C"/>
    <w:rsid w:val="00DE2AC1"/>
    <w:rsid w:val="00DE6364"/>
    <w:rsid w:val="00DF6C15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3A31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diagramQuickStyle" Target="diagrams/quickStyle2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2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diagramColors" Target="diagrams/colors3.xml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Colors" Target="diagrams/colors2.xm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3.png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2.png"/><Relationship Id="rId72" Type="http://schemas.openxmlformats.org/officeDocument/2006/relationships/diagramLayout" Target="diagrams/layout3.xml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diagramLayout" Target="diagrams/layout2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2.xml"/><Relationship Id="rId57" Type="http://schemas.openxmlformats.org/officeDocument/2006/relationships/image" Target="media/image38.png"/><Relationship Id="rId10" Type="http://schemas.openxmlformats.org/officeDocument/2006/relationships/diagramData" Target="diagrams/data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diagramQuickStyle" Target="diagrams/quickStyle3.xml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diagramData" Target="diagrams/data3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diagramData" Target="diagrams/data2.xml"/><Relationship Id="rId66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92E03AB2-EA9B-40D7-941D-C8C364840379}" type="presOf" srcId="{C60F4580-C6C1-4A0F-80C5-44E4C6D1087C}" destId="{3BFA156A-1C4A-413A-A78D-1F624945C2BE}" srcOrd="1" destOrd="0" presId="urn:microsoft.com/office/officeart/2005/8/layout/cycle7"/>
    <dgm:cxn modelId="{5CFE23E4-2829-4BE0-9046-4160974C2B8C}" type="presOf" srcId="{25000592-EEDF-4AF1-A999-3A4439038E5F}" destId="{8AEED087-07E2-41D5-9B03-2567225886E7}" srcOrd="0" destOrd="0" presId="urn:microsoft.com/office/officeart/2005/8/layout/cycle7"/>
    <dgm:cxn modelId="{EEC83238-264B-4DAF-BDA2-6A8E8BB45DE6}" type="presOf" srcId="{36BA5724-2A80-4384-BB04-521592B1EFBA}" destId="{C66D5B2B-CA8C-4D35-8CA3-0FFEF565FE83}" srcOrd="0" destOrd="0" presId="urn:microsoft.com/office/officeart/2005/8/layout/cycle7"/>
    <dgm:cxn modelId="{DC0A9C6F-51BE-4C85-AD23-F77EEEFFBEC7}" type="presOf" srcId="{D1D7C675-CAAF-48F5-9B9D-635D79F4694F}" destId="{19039408-FE7E-48DB-9070-B2B968D38DE6}" srcOrd="0" destOrd="0" presId="urn:microsoft.com/office/officeart/2005/8/layout/cycle7"/>
    <dgm:cxn modelId="{F5DA3AED-3E18-4DEC-8E09-92EC1B2E5A56}" type="presOf" srcId="{13492EC2-C1A4-458E-9B1D-8E886F6B2CF1}" destId="{2A758848-9DEB-4B50-8097-90FD765125A3}" srcOrd="0" destOrd="0" presId="urn:microsoft.com/office/officeart/2005/8/layout/cycle7"/>
    <dgm:cxn modelId="{A4DC0C30-5BDC-481D-A1FE-4333C98A2A73}" type="presOf" srcId="{C60F4580-C6C1-4A0F-80C5-44E4C6D1087C}" destId="{EA4D39CD-A586-4DD8-A317-66498DDFBFBB}" srcOrd="0" destOrd="0" presId="urn:microsoft.com/office/officeart/2005/8/layout/cycle7"/>
    <dgm:cxn modelId="{4B6E4FA9-035F-4EF3-8746-BD71B1F4709F}" type="presOf" srcId="{36BA5724-2A80-4384-BB04-521592B1EFBA}" destId="{3C3A1A58-5598-42B3-91B3-1EF0EF3B8C20}" srcOrd="1" destOrd="0" presId="urn:microsoft.com/office/officeart/2005/8/layout/cycle7"/>
    <dgm:cxn modelId="{E535456B-4920-45B4-A259-CB244C7FF8B4}" type="presOf" srcId="{727FC084-0DF3-4D84-B419-CF2BA477B83F}" destId="{74DB7023-3E0B-41A8-BA75-3471781F55FA}" srcOrd="0" destOrd="0" presId="urn:microsoft.com/office/officeart/2005/8/layout/cycle7"/>
    <dgm:cxn modelId="{2A4A5AA1-6716-482A-92FA-69D5AE1A78F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C335D839-1ABF-4FE4-BC72-35F2A9CB3027}" type="presOf" srcId="{D1D7C675-CAAF-48F5-9B9D-635D79F4694F}" destId="{3C443A63-FCD2-48EC-B1DA-E22C07B52FAC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C84CE42-0C3F-49DE-8F37-FA2F2BF9EFDF}" type="presParOf" srcId="{2A758848-9DEB-4B50-8097-90FD765125A3}" destId="{74DB7023-3E0B-41A8-BA75-3471781F55FA}" srcOrd="0" destOrd="0" presId="urn:microsoft.com/office/officeart/2005/8/layout/cycle7"/>
    <dgm:cxn modelId="{6E7FCAF7-921B-4185-B9AB-EAB2D3CC2554}" type="presParOf" srcId="{2A758848-9DEB-4B50-8097-90FD765125A3}" destId="{19039408-FE7E-48DB-9070-B2B968D38DE6}" srcOrd="1" destOrd="0" presId="urn:microsoft.com/office/officeart/2005/8/layout/cycle7"/>
    <dgm:cxn modelId="{65F2D25E-B484-4D01-95DF-83E3B73FDF6F}" type="presParOf" srcId="{19039408-FE7E-48DB-9070-B2B968D38DE6}" destId="{3C443A63-FCD2-48EC-B1DA-E22C07B52FAC}" srcOrd="0" destOrd="0" presId="urn:microsoft.com/office/officeart/2005/8/layout/cycle7"/>
    <dgm:cxn modelId="{0EF455D9-62B8-4C2D-B879-4B7EE5799D0D}" type="presParOf" srcId="{2A758848-9DEB-4B50-8097-90FD765125A3}" destId="{8AEED087-07E2-41D5-9B03-2567225886E7}" srcOrd="2" destOrd="0" presId="urn:microsoft.com/office/officeart/2005/8/layout/cycle7"/>
    <dgm:cxn modelId="{736EFE21-DD08-4E10-9489-26E0B594BD06}" type="presParOf" srcId="{2A758848-9DEB-4B50-8097-90FD765125A3}" destId="{C66D5B2B-CA8C-4D35-8CA3-0FFEF565FE83}" srcOrd="3" destOrd="0" presId="urn:microsoft.com/office/officeart/2005/8/layout/cycle7"/>
    <dgm:cxn modelId="{CA46B707-B618-423A-8BB7-F0D3E4406BCC}" type="presParOf" srcId="{C66D5B2B-CA8C-4D35-8CA3-0FFEF565FE83}" destId="{3C3A1A58-5598-42B3-91B3-1EF0EF3B8C20}" srcOrd="0" destOrd="0" presId="urn:microsoft.com/office/officeart/2005/8/layout/cycle7"/>
    <dgm:cxn modelId="{1E5E4544-BE3E-4A27-8EB7-E6DDDAB3325C}" type="presParOf" srcId="{2A758848-9DEB-4B50-8097-90FD765125A3}" destId="{4316488B-ADE7-439D-8C52-8298F867D54A}" srcOrd="4" destOrd="0" presId="urn:microsoft.com/office/officeart/2005/8/layout/cycle7"/>
    <dgm:cxn modelId="{DA9163BE-A0F1-4C21-873C-077944966A88}" type="presParOf" srcId="{2A758848-9DEB-4B50-8097-90FD765125A3}" destId="{EA4D39CD-A586-4DD8-A317-66498DDFBFBB}" srcOrd="5" destOrd="0" presId="urn:microsoft.com/office/officeart/2005/8/layout/cycle7"/>
    <dgm:cxn modelId="{432B4819-DD9E-4C82-9324-BF9F3906B8E4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A6D08C35-7F6F-40BA-9748-4AFA923D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67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71</cp:revision>
  <dcterms:created xsi:type="dcterms:W3CDTF">2020-11-30T11:06:00Z</dcterms:created>
  <dcterms:modified xsi:type="dcterms:W3CDTF">2021-01-06T22:00:00Z</dcterms:modified>
</cp:coreProperties>
</file>